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B7" w:rsidRPr="000A02E0" w:rsidRDefault="000A02E0" w:rsidP="000A02E0">
      <w:pPr>
        <w:jc w:val="center"/>
        <w:rPr>
          <w:rFonts w:ascii="Golos Text" w:hAnsi="Golos Text"/>
          <w:b/>
          <w:sz w:val="24"/>
          <w:szCs w:val="24"/>
          <w:lang w:val="en-US"/>
        </w:rPr>
      </w:pPr>
      <w:r w:rsidRPr="000A02E0">
        <w:rPr>
          <w:rFonts w:ascii="Golos Text" w:hAnsi="Golos Text"/>
          <w:b/>
          <w:sz w:val="24"/>
          <w:szCs w:val="24"/>
          <w:lang w:val="en-US"/>
        </w:rPr>
        <w:t>ITMO. Academic year 2024/2025</w:t>
      </w:r>
    </w:p>
    <w:tbl>
      <w:tblPr>
        <w:tblW w:w="8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2230"/>
        <w:gridCol w:w="3198"/>
        <w:gridCol w:w="1774"/>
      </w:tblGrid>
      <w:tr w:rsidR="000A02E0" w:rsidRPr="000A02E0" w:rsidTr="000A02E0">
        <w:trPr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jc w:val="center"/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№</w:t>
            </w:r>
          </w:p>
          <w:p w:rsidR="000A02E0" w:rsidRPr="000A02E0" w:rsidRDefault="000A02E0" w:rsidP="000A02E0">
            <w:pPr>
              <w:jc w:val="center"/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п/п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jc w:val="center"/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b/>
                <w:sz w:val="24"/>
                <w:szCs w:val="24"/>
              </w:rPr>
              <w:t>Program</w:t>
            </w:r>
            <w:proofErr w:type="spellEnd"/>
            <w:r w:rsidRPr="000A02E0">
              <w:rPr>
                <w:rFonts w:ascii="Golos Text" w:hAnsi="Golos Text"/>
                <w:b/>
                <w:sz w:val="24"/>
                <w:szCs w:val="24"/>
              </w:rPr>
              <w:t xml:space="preserve"> </w:t>
            </w:r>
            <w:proofErr w:type="spellStart"/>
            <w:r w:rsidRPr="000A02E0">
              <w:rPr>
                <w:rFonts w:ascii="Golos Text" w:hAnsi="Golos Text"/>
                <w:b/>
                <w:sz w:val="24"/>
                <w:szCs w:val="24"/>
              </w:rPr>
              <w:t>code</w:t>
            </w:r>
            <w:proofErr w:type="spellEnd"/>
            <w:r w:rsidRPr="000A02E0">
              <w:rPr>
                <w:rFonts w:ascii="Golos Text" w:hAnsi="Golos Text"/>
                <w:b/>
                <w:sz w:val="24"/>
                <w:szCs w:val="24"/>
              </w:rPr>
              <w:t xml:space="preserve"> </w:t>
            </w:r>
            <w:proofErr w:type="spellStart"/>
            <w:r w:rsidRPr="000A02E0">
              <w:rPr>
                <w:rFonts w:ascii="Golos Text" w:hAnsi="Golos Text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198" w:type="dxa"/>
            <w:vAlign w:val="center"/>
          </w:tcPr>
          <w:p w:rsidR="000A02E0" w:rsidRPr="000A02E0" w:rsidRDefault="000A02E0" w:rsidP="000A02E0">
            <w:pPr>
              <w:jc w:val="center"/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b/>
                <w:sz w:val="24"/>
                <w:szCs w:val="24"/>
              </w:rPr>
              <w:t>Program</w:t>
            </w:r>
            <w:proofErr w:type="spellEnd"/>
            <w:r w:rsidRPr="000A02E0">
              <w:rPr>
                <w:rFonts w:ascii="Golos Text" w:hAnsi="Golos Text"/>
                <w:b/>
                <w:sz w:val="24"/>
                <w:szCs w:val="24"/>
              </w:rPr>
              <w:t xml:space="preserve"> </w:t>
            </w:r>
            <w:proofErr w:type="spellStart"/>
            <w:r w:rsidRPr="000A02E0">
              <w:rPr>
                <w:rFonts w:ascii="Golos Text" w:hAnsi="Golos Text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jc w:val="center"/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b/>
                <w:sz w:val="24"/>
                <w:szCs w:val="24"/>
              </w:rPr>
              <w:t>Degree</w:t>
            </w:r>
            <w:proofErr w:type="spellEnd"/>
          </w:p>
        </w:tc>
      </w:tr>
      <w:tr w:rsidR="000A02E0" w:rsidRPr="000A02E0" w:rsidTr="000A02E0">
        <w:trPr>
          <w:trHeight w:val="754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1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01.03.02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7E1B52" w:rsidP="000A02E0">
            <w:pPr>
              <w:rPr>
                <w:rFonts w:ascii="Golos Text" w:hAnsi="Golos Text"/>
                <w:sz w:val="24"/>
                <w:szCs w:val="24"/>
                <w:lang w:val="en-US"/>
              </w:rPr>
            </w:pPr>
            <w:proofErr w:type="spellStart"/>
            <w:r w:rsidRPr="007E1B52">
              <w:rPr>
                <w:rFonts w:ascii="Golos Text" w:hAnsi="Golos Text"/>
                <w:sz w:val="24"/>
                <w:szCs w:val="24"/>
                <w:lang w:val="en-US"/>
              </w:rPr>
              <w:t>Informática</w:t>
            </w:r>
            <w:proofErr w:type="spellEnd"/>
            <w:r w:rsidRPr="007E1B52">
              <w:rPr>
                <w:rFonts w:ascii="Golos Text" w:hAnsi="Golos Text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E1B52">
              <w:rPr>
                <w:rFonts w:ascii="Golos Text" w:hAnsi="Golos Text"/>
                <w:sz w:val="24"/>
                <w:szCs w:val="24"/>
                <w:lang w:val="en-US"/>
              </w:rPr>
              <w:t>Matemática</w:t>
            </w:r>
            <w:proofErr w:type="spellEnd"/>
            <w:r w:rsidRPr="007E1B52">
              <w:rPr>
                <w:rFonts w:ascii="Golos Text" w:hAnsi="Golos Tex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B52">
              <w:rPr>
                <w:rFonts w:ascii="Golos Text" w:hAnsi="Golos Text"/>
                <w:sz w:val="24"/>
                <w:szCs w:val="24"/>
                <w:lang w:val="en-US"/>
              </w:rPr>
              <w:t>Aplicada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765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01.04.02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236EEE" w:rsidRDefault="000A02E0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2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02.04.03</w:t>
            </w:r>
          </w:p>
        </w:tc>
        <w:tc>
          <w:tcPr>
            <w:tcW w:w="3198" w:type="dxa"/>
            <w:vAlign w:val="center"/>
          </w:tcPr>
          <w:p w:rsidR="000A02E0" w:rsidRPr="007E1B52" w:rsidRDefault="007E1B52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7E1B52">
              <w:rPr>
                <w:rFonts w:ascii="Golos Text" w:hAnsi="Golos Text"/>
                <w:sz w:val="24"/>
                <w:szCs w:val="24"/>
                <w:lang w:val="es-ES"/>
              </w:rPr>
              <w:t>Software y administración de sistemas de información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3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07.04.04</w:t>
            </w:r>
          </w:p>
        </w:tc>
        <w:tc>
          <w:tcPr>
            <w:tcW w:w="3198" w:type="dxa"/>
            <w:vAlign w:val="center"/>
          </w:tcPr>
          <w:p w:rsidR="000A02E0" w:rsidRPr="007E1B52" w:rsidRDefault="007E1B52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>
              <w:rPr>
                <w:rFonts w:ascii="Golos Text" w:hAnsi="Golos Text"/>
                <w:sz w:val="24"/>
                <w:szCs w:val="24"/>
                <w:lang w:val="es-ES"/>
              </w:rPr>
              <w:t xml:space="preserve">Estudios </w:t>
            </w:r>
            <w:proofErr w:type="spellStart"/>
            <w:r w:rsidRPr="007E1B52">
              <w:rPr>
                <w:rFonts w:ascii="Golos Text" w:hAnsi="Golos Text"/>
                <w:sz w:val="24"/>
                <w:szCs w:val="24"/>
              </w:rPr>
              <w:t>urbano</w:t>
            </w:r>
            <w:proofErr w:type="spellEnd"/>
            <w:r>
              <w:rPr>
                <w:rFonts w:ascii="Golos Text" w:hAnsi="Golos Text"/>
                <w:sz w:val="24"/>
                <w:szCs w:val="24"/>
                <w:lang w:val="es-ES"/>
              </w:rPr>
              <w:t>s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90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4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09.03.01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7E1B52" w:rsidP="000A02E0">
            <w:pPr>
              <w:rPr>
                <w:rFonts w:ascii="Golos Text" w:hAnsi="Golos Text"/>
                <w:sz w:val="24"/>
                <w:szCs w:val="24"/>
                <w:lang w:val="en-US"/>
              </w:rPr>
            </w:pPr>
            <w:proofErr w:type="spellStart"/>
            <w:r w:rsidRPr="007E1B52">
              <w:rPr>
                <w:rFonts w:ascii="Golos Text" w:hAnsi="Golos Text"/>
                <w:sz w:val="24"/>
                <w:szCs w:val="24"/>
                <w:lang w:val="en-US"/>
              </w:rPr>
              <w:t>Informática</w:t>
            </w:r>
            <w:proofErr w:type="spellEnd"/>
            <w:r w:rsidRPr="007E1B52">
              <w:rPr>
                <w:rFonts w:ascii="Golos Text" w:hAnsi="Golos Text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E1B52">
              <w:rPr>
                <w:rFonts w:ascii="Golos Text" w:hAnsi="Golos Text"/>
                <w:sz w:val="24"/>
                <w:szCs w:val="24"/>
                <w:lang w:val="en-US"/>
              </w:rPr>
              <w:t>equipo</w:t>
            </w:r>
            <w:proofErr w:type="spellEnd"/>
            <w:r w:rsidRPr="007E1B52">
              <w:rPr>
                <w:rFonts w:ascii="Golos Text" w:hAnsi="Golos Tex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B52">
              <w:rPr>
                <w:rFonts w:ascii="Golos Text" w:hAnsi="Golos Text"/>
                <w:sz w:val="24"/>
                <w:szCs w:val="24"/>
                <w:lang w:val="en-US"/>
              </w:rPr>
              <w:t>informático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375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09.04.01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90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</w:tr>
      <w:tr w:rsidR="000A02E0" w:rsidRPr="000A02E0" w:rsidTr="000A02E0">
        <w:trPr>
          <w:trHeight w:val="135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5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09.03.02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7E1B52" w:rsidRDefault="007E1B52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7E1B52">
              <w:rPr>
                <w:rFonts w:ascii="Golos Text" w:hAnsi="Golos Text"/>
                <w:sz w:val="24"/>
                <w:szCs w:val="24"/>
                <w:lang w:val="es-ES"/>
              </w:rPr>
              <w:t>Sistemas y tecnologías de la información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135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09.04.02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85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6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09.03.03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7E1B52" w:rsidRDefault="007E1B52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7E1B52">
              <w:rPr>
                <w:rFonts w:ascii="Golos Text" w:hAnsi="Golos Text"/>
                <w:sz w:val="24"/>
                <w:szCs w:val="24"/>
                <w:lang w:val="es-ES"/>
              </w:rPr>
              <w:t>Ciencias de la computación aplicadas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55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09.04.03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85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7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09.03.04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7E1B52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7E1B52">
              <w:rPr>
                <w:rFonts w:ascii="Golos Text" w:hAnsi="Golos Text"/>
                <w:sz w:val="24"/>
                <w:szCs w:val="24"/>
              </w:rPr>
              <w:t xml:space="preserve">Ingeniería </w:t>
            </w:r>
            <w:proofErr w:type="spellStart"/>
            <w:r w:rsidRPr="007E1B52">
              <w:rPr>
                <w:rFonts w:ascii="Golos Text" w:hAnsi="Golos Text"/>
                <w:sz w:val="24"/>
                <w:szCs w:val="24"/>
              </w:rPr>
              <w:t>de</w:t>
            </w:r>
            <w:proofErr w:type="spellEnd"/>
            <w:r w:rsidRPr="007E1B52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7E1B52">
              <w:rPr>
                <w:rFonts w:ascii="Golos Text" w:hAnsi="Golos Text"/>
                <w:sz w:val="24"/>
                <w:szCs w:val="24"/>
              </w:rPr>
              <w:t>software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47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09.04.04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62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8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0.03.01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7E1B52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7E1B52">
              <w:rPr>
                <w:rFonts w:ascii="Golos Text" w:hAnsi="Golos Text"/>
                <w:sz w:val="24"/>
                <w:szCs w:val="24"/>
              </w:rPr>
              <w:t>Seguridad</w:t>
            </w:r>
            <w:proofErr w:type="spellEnd"/>
            <w:r w:rsidRPr="007E1B52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7E1B52">
              <w:rPr>
                <w:rFonts w:ascii="Golos Text" w:hAnsi="Golos Text"/>
                <w:sz w:val="24"/>
                <w:szCs w:val="24"/>
              </w:rPr>
              <w:t>de</w:t>
            </w:r>
            <w:proofErr w:type="spellEnd"/>
            <w:r w:rsidRPr="007E1B52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7E1B52">
              <w:rPr>
                <w:rFonts w:ascii="Golos Text" w:hAnsi="Golos Text"/>
                <w:sz w:val="24"/>
                <w:szCs w:val="24"/>
              </w:rPr>
              <w:t>la</w:t>
            </w:r>
            <w:proofErr w:type="spellEnd"/>
            <w:r w:rsidRPr="007E1B52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7E1B52">
              <w:rPr>
                <w:rFonts w:ascii="Golos Text" w:hAnsi="Golos Text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70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0.04.01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15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9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1.03.02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654467" w:rsidRDefault="00654467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654467">
              <w:rPr>
                <w:rFonts w:ascii="Golos Text" w:hAnsi="Golos Text"/>
                <w:sz w:val="24"/>
                <w:szCs w:val="24"/>
                <w:lang w:val="es-ES"/>
              </w:rPr>
              <w:t>Redes de infocomunicación y sistemas de comunicación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17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1.04.02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30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10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1.03.03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654467" w:rsidRDefault="00654467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654467">
              <w:rPr>
                <w:rFonts w:ascii="Golos Text" w:hAnsi="Golos Text"/>
                <w:sz w:val="24"/>
                <w:szCs w:val="24"/>
                <w:lang w:val="es-ES"/>
              </w:rPr>
              <w:t>Diseño y tecnolog</w:t>
            </w:r>
            <w:r>
              <w:rPr>
                <w:rFonts w:ascii="Golos Text" w:hAnsi="Golos Text"/>
                <w:sz w:val="24"/>
                <w:szCs w:val="24"/>
                <w:lang w:val="es-ES"/>
              </w:rPr>
              <w:t>ía de dispositivos electrónicos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02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1.04.03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00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11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2.03.01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654467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654467">
              <w:rPr>
                <w:rFonts w:ascii="Golos Text" w:hAnsi="Golos Text"/>
                <w:sz w:val="24"/>
                <w:szCs w:val="24"/>
              </w:rPr>
              <w:t>Instrumentación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32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2.04.01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40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12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2.03.02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654467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654467">
              <w:rPr>
                <w:rFonts w:ascii="Golos Text" w:hAnsi="Golos Text"/>
                <w:sz w:val="24"/>
                <w:szCs w:val="24"/>
              </w:rPr>
              <w:t xml:space="preserve">Ingeniería </w:t>
            </w:r>
            <w:proofErr w:type="spellStart"/>
            <w:r w:rsidRPr="00654467">
              <w:rPr>
                <w:rFonts w:ascii="Golos Text" w:hAnsi="Golos Text"/>
                <w:sz w:val="24"/>
                <w:szCs w:val="24"/>
              </w:rPr>
              <w:t>Óptica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300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2.04.02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45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13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2.03.03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654467" w:rsidRDefault="00654467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654467">
              <w:rPr>
                <w:rFonts w:ascii="Golos Text" w:hAnsi="Golos Text"/>
                <w:sz w:val="24"/>
                <w:szCs w:val="24"/>
                <w:lang w:val="es-ES"/>
              </w:rPr>
              <w:t>Fotónica y Tecnologías de la Información Óptica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187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2.04.03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00"/>
          <w:jc w:val="center"/>
        </w:trPr>
        <w:tc>
          <w:tcPr>
            <w:tcW w:w="837" w:type="dxa"/>
            <w:vMerge w:val="restart"/>
            <w:tcBorders>
              <w:top w:val="nil"/>
            </w:tcBorders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14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2.03.04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654467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654467">
              <w:rPr>
                <w:rFonts w:ascii="Golos Text" w:hAnsi="Golos Text"/>
                <w:sz w:val="24"/>
                <w:szCs w:val="24"/>
              </w:rPr>
              <w:t xml:space="preserve">Sistemas y </w:t>
            </w:r>
            <w:proofErr w:type="spellStart"/>
            <w:r w:rsidRPr="00654467">
              <w:rPr>
                <w:rFonts w:ascii="Golos Text" w:hAnsi="Golos Text"/>
                <w:sz w:val="24"/>
                <w:szCs w:val="24"/>
              </w:rPr>
              <w:t>Tecnologías</w:t>
            </w:r>
            <w:proofErr w:type="spellEnd"/>
            <w:r w:rsidRPr="00654467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654467">
              <w:rPr>
                <w:rFonts w:ascii="Golos Text" w:hAnsi="Golos Text"/>
                <w:sz w:val="24"/>
                <w:szCs w:val="24"/>
              </w:rPr>
              <w:t>Biotécnicas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32"/>
          <w:jc w:val="center"/>
        </w:trPr>
        <w:tc>
          <w:tcPr>
            <w:tcW w:w="837" w:type="dxa"/>
            <w:vMerge/>
            <w:tcBorders>
              <w:top w:val="nil"/>
            </w:tcBorders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2.04.04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70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15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2.03.05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654467" w:rsidRDefault="00654467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654467">
              <w:rPr>
                <w:rFonts w:ascii="Golos Text" w:hAnsi="Golos Text"/>
                <w:sz w:val="24"/>
                <w:szCs w:val="24"/>
                <w:lang w:val="es-ES"/>
              </w:rPr>
              <w:t>Ingeniería láser y tecnologías láser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390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2.04.05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62"/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16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3.03.01</w:t>
            </w:r>
          </w:p>
        </w:tc>
        <w:tc>
          <w:tcPr>
            <w:tcW w:w="3198" w:type="dxa"/>
            <w:vAlign w:val="center"/>
          </w:tcPr>
          <w:p w:rsidR="000A02E0" w:rsidRPr="00654467" w:rsidRDefault="00654467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>
              <w:rPr>
                <w:rFonts w:ascii="Golos Text" w:hAnsi="Golos Text"/>
                <w:sz w:val="24"/>
                <w:szCs w:val="24"/>
                <w:lang w:val="es-ES"/>
              </w:rPr>
              <w:t>Ingenería térmica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405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17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3.03.02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654467" w:rsidRDefault="00654467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654467">
              <w:rPr>
                <w:rFonts w:ascii="Golos Text" w:hAnsi="Golos Text"/>
                <w:sz w:val="24"/>
                <w:szCs w:val="24"/>
                <w:lang w:val="es-ES"/>
              </w:rPr>
              <w:t>Industria de la energía eléctrica e ingeniería eléctrica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360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3.04.02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60"/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18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5.04.02</w:t>
            </w:r>
          </w:p>
        </w:tc>
        <w:tc>
          <w:tcPr>
            <w:tcW w:w="3198" w:type="dxa"/>
            <w:vAlign w:val="center"/>
          </w:tcPr>
          <w:p w:rsidR="000A02E0" w:rsidRPr="000A02E0" w:rsidRDefault="00654467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654467">
              <w:rPr>
                <w:rFonts w:ascii="Golos Text" w:hAnsi="Golos Text"/>
                <w:sz w:val="24"/>
                <w:szCs w:val="24"/>
              </w:rPr>
              <w:t>Máquinas</w:t>
            </w:r>
            <w:proofErr w:type="spellEnd"/>
            <w:r w:rsidRPr="00654467">
              <w:rPr>
                <w:rFonts w:ascii="Golos Text" w:hAnsi="Golos Text"/>
                <w:sz w:val="24"/>
                <w:szCs w:val="24"/>
              </w:rPr>
              <w:t xml:space="preserve"> y </w:t>
            </w:r>
            <w:proofErr w:type="spellStart"/>
            <w:r w:rsidRPr="00654467">
              <w:rPr>
                <w:rFonts w:ascii="Golos Text" w:hAnsi="Golos Text"/>
                <w:sz w:val="24"/>
                <w:szCs w:val="24"/>
              </w:rPr>
              <w:t>Equipos</w:t>
            </w:r>
            <w:proofErr w:type="spellEnd"/>
            <w:r w:rsidRPr="00654467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654467">
              <w:rPr>
                <w:rFonts w:ascii="Golos Text" w:hAnsi="Golos Text"/>
                <w:sz w:val="24"/>
                <w:szCs w:val="24"/>
              </w:rPr>
              <w:t>Tecnológicos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435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19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5.03.04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654467" w:rsidRDefault="00654467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654467">
              <w:rPr>
                <w:rFonts w:ascii="Golos Text" w:hAnsi="Golos Text"/>
                <w:sz w:val="24"/>
                <w:szCs w:val="24"/>
                <w:lang w:val="es-ES"/>
              </w:rPr>
              <w:t>Automatización de Procesos Tecnológicos y Producción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325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5.04.04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45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20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5.03.06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654467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654467">
              <w:rPr>
                <w:rFonts w:ascii="Golos Text" w:hAnsi="Golos Text"/>
                <w:sz w:val="24"/>
                <w:szCs w:val="24"/>
              </w:rPr>
              <w:t>Mecatrónica</w:t>
            </w:r>
            <w:proofErr w:type="spellEnd"/>
            <w:r w:rsidRPr="00654467">
              <w:rPr>
                <w:rFonts w:ascii="Golos Text" w:hAnsi="Golos Text"/>
                <w:sz w:val="24"/>
                <w:szCs w:val="24"/>
              </w:rPr>
              <w:t xml:space="preserve"> y </w:t>
            </w:r>
            <w:proofErr w:type="spellStart"/>
            <w:r w:rsidRPr="00654467">
              <w:rPr>
                <w:rFonts w:ascii="Golos Text" w:hAnsi="Golos Text"/>
                <w:sz w:val="24"/>
                <w:szCs w:val="24"/>
              </w:rPr>
              <w:t>Robótica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187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5.04.06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30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21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6.03.01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654467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654467">
              <w:rPr>
                <w:rFonts w:ascii="Golos Text" w:hAnsi="Golos Text"/>
                <w:sz w:val="24"/>
                <w:szCs w:val="24"/>
              </w:rPr>
              <w:t>Física</w:t>
            </w:r>
            <w:proofErr w:type="spellEnd"/>
            <w:r w:rsidRPr="00654467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654467">
              <w:rPr>
                <w:rFonts w:ascii="Golos Text" w:hAnsi="Golos Text"/>
                <w:sz w:val="24"/>
                <w:szCs w:val="24"/>
              </w:rPr>
              <w:t>Técnica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02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6.04.01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420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22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6.03.03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654467" w:rsidRDefault="00654467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654467">
              <w:rPr>
                <w:rFonts w:ascii="Golos Text" w:hAnsi="Golos Text"/>
                <w:sz w:val="24"/>
                <w:szCs w:val="24"/>
                <w:lang w:val="es-ES"/>
              </w:rPr>
              <w:t>Refrigeración, Tecnología Criogénica y Sistemas de Soporte Vital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345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6.04.03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70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23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8.03.01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FE5074" w:rsidP="000A02E0">
            <w:pPr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  <w:lang w:val="es-ES"/>
              </w:rPr>
              <w:t xml:space="preserve">Tecnología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Química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62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</w:tr>
      <w:tr w:rsidR="000A02E0" w:rsidRPr="000A02E0" w:rsidTr="000A02E0">
        <w:trPr>
          <w:trHeight w:val="605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24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8.03.02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FE5074" w:rsidRDefault="00FE5074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FE5074">
              <w:rPr>
                <w:rFonts w:ascii="Golos Text" w:hAnsi="Golos Text"/>
                <w:sz w:val="24"/>
                <w:szCs w:val="24"/>
                <w:lang w:val="es-ES"/>
              </w:rPr>
              <w:t>Procesos de ahorro de energía y recursos en tecnología química, química del petróleo y biotecnología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660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8.04.02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15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25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9.03.01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FE5074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Biotecnología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17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9.04.01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17"/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26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9.04.02</w:t>
            </w:r>
          </w:p>
        </w:tc>
        <w:tc>
          <w:tcPr>
            <w:tcW w:w="3198" w:type="dxa"/>
            <w:vAlign w:val="center"/>
          </w:tcPr>
          <w:p w:rsidR="00FE5074" w:rsidRPr="00FE5074" w:rsidRDefault="00FE5074" w:rsidP="00FE5074">
            <w:pPr>
              <w:rPr>
                <w:rFonts w:ascii="Golos Text" w:hAnsi="Golos Text"/>
                <w:sz w:val="24"/>
                <w:szCs w:val="24"/>
                <w:lang w:val="en-US"/>
              </w:rPr>
            </w:pPr>
            <w:proofErr w:type="spellStart"/>
            <w:r w:rsidRPr="00FE5074">
              <w:rPr>
                <w:rFonts w:ascii="Golos Text" w:hAnsi="Golos Text"/>
                <w:sz w:val="24"/>
                <w:szCs w:val="24"/>
                <w:lang w:val="en-US"/>
              </w:rPr>
              <w:t>Productos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  <w:lang w:val="en-US"/>
              </w:rPr>
              <w:t>alimenticios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  <w:lang w:val="en-US"/>
              </w:rPr>
              <w:t>origen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  <w:lang w:val="en-US"/>
              </w:rPr>
              <w:t xml:space="preserve"> vegetal</w:t>
            </w:r>
          </w:p>
          <w:p w:rsidR="000A02E0" w:rsidRPr="00FE5074" w:rsidRDefault="000A02E0" w:rsidP="00FE5074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17"/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19.04.03</w:t>
            </w:r>
          </w:p>
        </w:tc>
        <w:tc>
          <w:tcPr>
            <w:tcW w:w="3198" w:type="dxa"/>
            <w:vAlign w:val="center"/>
          </w:tcPr>
          <w:p w:rsidR="000A02E0" w:rsidRPr="000A02E0" w:rsidRDefault="00FE5074" w:rsidP="00FE5074">
            <w:pPr>
              <w:rPr>
                <w:rFonts w:ascii="Golos Text" w:hAnsi="Golos Text"/>
                <w:sz w:val="24"/>
                <w:szCs w:val="24"/>
                <w:lang w:val="en-US"/>
              </w:rPr>
            </w:pPr>
            <w:r w:rsidRPr="00FE5074">
              <w:rPr>
                <w:rFonts w:ascii="Golos Text" w:hAnsi="Golos Text"/>
                <w:sz w:val="24"/>
                <w:szCs w:val="24"/>
                <w:lang w:val="es-ES"/>
              </w:rPr>
              <w:t>Productos alimenticios de origen animal</w:t>
            </w:r>
            <w:r w:rsidRPr="000A02E0">
              <w:rPr>
                <w:rFonts w:ascii="Golos Text" w:hAnsi="Golos Tex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17"/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28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0.04.01</w:t>
            </w:r>
          </w:p>
        </w:tc>
        <w:tc>
          <w:tcPr>
            <w:tcW w:w="3198" w:type="dxa"/>
            <w:vAlign w:val="center"/>
          </w:tcPr>
          <w:p w:rsidR="000A02E0" w:rsidRPr="000A02E0" w:rsidRDefault="00FE5074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Seguridad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de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la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tecnosfera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555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29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3.03.03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  <w:lang w:val="en-US"/>
              </w:rPr>
            </w:pPr>
            <w:r w:rsidRPr="000A02E0">
              <w:rPr>
                <w:rFonts w:ascii="Golos Text" w:hAnsi="Golos Text"/>
                <w:sz w:val="24"/>
                <w:szCs w:val="24"/>
                <w:lang w:val="en-US"/>
              </w:rPr>
              <w:t>Operation of Transport and Technological Machines and Systems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457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3.04.03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684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30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4.03.02</w:t>
            </w:r>
          </w:p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  <w:lang w:val="en-US"/>
              </w:rPr>
            </w:pPr>
            <w:r w:rsidRPr="000A02E0">
              <w:rPr>
                <w:rFonts w:ascii="Golos Text" w:hAnsi="Golos Text"/>
                <w:sz w:val="24"/>
                <w:szCs w:val="24"/>
                <w:lang w:val="en-US"/>
              </w:rPr>
              <w:t>Motion Control Systems and Navigation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390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</w:tr>
      <w:tr w:rsidR="000A02E0" w:rsidRPr="000A02E0" w:rsidTr="000A02E0">
        <w:trPr>
          <w:trHeight w:val="435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31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7.03.04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FE5074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Control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en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sistemas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técnicos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330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7.04.04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30"/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32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7.04.01</w:t>
            </w:r>
          </w:p>
        </w:tc>
        <w:tc>
          <w:tcPr>
            <w:tcW w:w="3198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236EEE">
              <w:rPr>
                <w:rFonts w:ascii="Golos Text" w:hAnsi="Golos Text"/>
                <w:sz w:val="24"/>
                <w:szCs w:val="24"/>
              </w:rPr>
              <w:t>Estandarización</w:t>
            </w:r>
            <w:proofErr w:type="spellEnd"/>
            <w:r w:rsidRPr="00236EEE">
              <w:rPr>
                <w:rFonts w:ascii="Golos Text" w:hAnsi="Golos Text"/>
                <w:sz w:val="24"/>
                <w:szCs w:val="24"/>
              </w:rPr>
              <w:t xml:space="preserve"> y </w:t>
            </w:r>
            <w:proofErr w:type="spellStart"/>
            <w:r w:rsidRPr="00236EEE">
              <w:rPr>
                <w:rFonts w:ascii="Golos Text" w:hAnsi="Golos Text"/>
                <w:sz w:val="24"/>
                <w:szCs w:val="24"/>
              </w:rPr>
              <w:t>Metrología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30"/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33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7.04.02</w:t>
            </w:r>
          </w:p>
        </w:tc>
        <w:tc>
          <w:tcPr>
            <w:tcW w:w="3198" w:type="dxa"/>
            <w:vAlign w:val="center"/>
          </w:tcPr>
          <w:p w:rsidR="000A02E0" w:rsidRPr="000A02E0" w:rsidRDefault="00FE5074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Gestión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de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la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calidad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488"/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34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7.04.03</w:t>
            </w:r>
          </w:p>
        </w:tc>
        <w:tc>
          <w:tcPr>
            <w:tcW w:w="3198" w:type="dxa"/>
            <w:vAlign w:val="center"/>
          </w:tcPr>
          <w:p w:rsidR="000A02E0" w:rsidRPr="00FE5074" w:rsidRDefault="00FE5074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FE5074">
              <w:rPr>
                <w:rFonts w:ascii="Golos Text" w:hAnsi="Golos Text"/>
                <w:sz w:val="24"/>
                <w:szCs w:val="24"/>
                <w:lang w:val="es-ES"/>
              </w:rPr>
              <w:t>Análisis y gestión del sistema</w:t>
            </w:r>
          </w:p>
        </w:tc>
        <w:tc>
          <w:tcPr>
            <w:tcW w:w="1774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300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35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7.03.05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FE5074" w:rsidRDefault="000A02E0" w:rsidP="00FE5074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I</w:t>
            </w:r>
            <w:r w:rsidR="00FE5074">
              <w:rPr>
                <w:rFonts w:ascii="Golos Text" w:hAnsi="Golos Text"/>
                <w:sz w:val="24"/>
                <w:szCs w:val="24"/>
                <w:lang w:val="es-ES"/>
              </w:rPr>
              <w:t>nnovaciones</w:t>
            </w:r>
          </w:p>
        </w:tc>
        <w:tc>
          <w:tcPr>
            <w:tcW w:w="1774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32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7.04.05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32"/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36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7.04.07</w:t>
            </w:r>
          </w:p>
        </w:tc>
        <w:tc>
          <w:tcPr>
            <w:tcW w:w="3198" w:type="dxa"/>
            <w:vAlign w:val="center"/>
          </w:tcPr>
          <w:p w:rsidR="000A02E0" w:rsidRPr="00236EEE" w:rsidRDefault="00236EEE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236EEE">
              <w:rPr>
                <w:rFonts w:ascii="Golos Text" w:hAnsi="Golos Text"/>
                <w:sz w:val="24"/>
                <w:szCs w:val="24"/>
                <w:lang w:val="es-ES"/>
              </w:rPr>
              <w:t>Tecnologías de alto contenido científico y economía de la innovación</w:t>
            </w:r>
          </w:p>
        </w:tc>
        <w:tc>
          <w:tcPr>
            <w:tcW w:w="1774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32"/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37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27.04.08</w:t>
            </w:r>
          </w:p>
        </w:tc>
        <w:tc>
          <w:tcPr>
            <w:tcW w:w="3198" w:type="dxa"/>
            <w:vAlign w:val="center"/>
          </w:tcPr>
          <w:p w:rsidR="000A02E0" w:rsidRPr="00FE5074" w:rsidRDefault="00FE5074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 w:rsidRPr="00FE5074">
              <w:rPr>
                <w:rFonts w:ascii="Golos Text" w:hAnsi="Golos Text"/>
                <w:sz w:val="24"/>
                <w:szCs w:val="24"/>
                <w:lang w:val="es-ES"/>
              </w:rPr>
              <w:t>Gestión de la propiedad intelectual</w:t>
            </w:r>
          </w:p>
        </w:tc>
        <w:tc>
          <w:tcPr>
            <w:tcW w:w="1774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70"/>
          <w:jc w:val="center"/>
        </w:trPr>
        <w:tc>
          <w:tcPr>
            <w:tcW w:w="837" w:type="dxa"/>
            <w:vMerge w:val="restart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38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38.03.05</w:t>
            </w:r>
          </w:p>
        </w:tc>
        <w:tc>
          <w:tcPr>
            <w:tcW w:w="3198" w:type="dxa"/>
            <w:vMerge w:val="restart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236EEE">
              <w:rPr>
                <w:rFonts w:ascii="Golos Text" w:hAnsi="Golos Text"/>
                <w:sz w:val="24"/>
                <w:szCs w:val="24"/>
              </w:rPr>
              <w:t>Informática</w:t>
            </w:r>
            <w:proofErr w:type="spellEnd"/>
            <w:r w:rsidRPr="00236EEE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236EEE">
              <w:rPr>
                <w:rFonts w:ascii="Golos Text" w:hAnsi="Golos Text"/>
                <w:sz w:val="24"/>
                <w:szCs w:val="24"/>
              </w:rPr>
              <w:t>de</w:t>
            </w:r>
            <w:proofErr w:type="spellEnd"/>
            <w:r w:rsidRPr="00236EEE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236EEE">
              <w:rPr>
                <w:rFonts w:ascii="Golos Text" w:hAnsi="Golos Text"/>
                <w:sz w:val="24"/>
                <w:szCs w:val="24"/>
              </w:rPr>
              <w:t>negocios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62"/>
          <w:jc w:val="center"/>
        </w:trPr>
        <w:tc>
          <w:tcPr>
            <w:tcW w:w="837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38.04.05</w:t>
            </w:r>
          </w:p>
        </w:tc>
        <w:tc>
          <w:tcPr>
            <w:tcW w:w="3198" w:type="dxa"/>
            <w:vMerge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62"/>
          <w:jc w:val="center"/>
        </w:trPr>
        <w:tc>
          <w:tcPr>
            <w:tcW w:w="837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0A02E0">
              <w:rPr>
                <w:rFonts w:ascii="Golos Text" w:hAnsi="Golos Text"/>
                <w:sz w:val="24"/>
                <w:szCs w:val="24"/>
              </w:rPr>
              <w:t>39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38.04.01</w:t>
            </w:r>
          </w:p>
        </w:tc>
        <w:tc>
          <w:tcPr>
            <w:tcW w:w="3198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236EEE">
              <w:rPr>
                <w:rFonts w:ascii="Golos Text" w:hAnsi="Golos Text"/>
                <w:sz w:val="24"/>
                <w:szCs w:val="24"/>
              </w:rPr>
              <w:t>Economía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70"/>
          <w:jc w:val="center"/>
        </w:trPr>
        <w:tc>
          <w:tcPr>
            <w:tcW w:w="837" w:type="dxa"/>
            <w:vAlign w:val="center"/>
          </w:tcPr>
          <w:p w:rsidR="000A02E0" w:rsidRPr="000A02E0" w:rsidRDefault="00F0670B" w:rsidP="000A02E0">
            <w:pPr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40</w:t>
            </w:r>
            <w:r w:rsidR="000A02E0" w:rsidRPr="000A02E0">
              <w:rPr>
                <w:rFonts w:ascii="Golos Text" w:hAnsi="Golos Text"/>
                <w:sz w:val="24"/>
                <w:szCs w:val="24"/>
              </w:rPr>
              <w:t>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45.03.04</w:t>
            </w:r>
          </w:p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0A02E0" w:rsidRPr="000A02E0" w:rsidRDefault="00FE5074" w:rsidP="000A02E0">
            <w:pPr>
              <w:rPr>
                <w:rFonts w:ascii="Golos Text" w:hAnsi="Golos Text"/>
                <w:sz w:val="24"/>
                <w:szCs w:val="24"/>
              </w:rPr>
            </w:pPr>
            <w:r w:rsidRPr="00FE5074">
              <w:rPr>
                <w:rFonts w:ascii="Golos Text" w:hAnsi="Golos Text"/>
                <w:sz w:val="24"/>
                <w:szCs w:val="24"/>
              </w:rPr>
              <w:t xml:space="preserve">Sistemas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inteligentes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en</w:t>
            </w:r>
            <w:proofErr w:type="spellEnd"/>
            <w:r w:rsidRPr="00FE5074">
              <w:rPr>
                <w:rFonts w:ascii="Golos Text" w:hAnsi="Golos Text"/>
                <w:sz w:val="24"/>
                <w:szCs w:val="24"/>
              </w:rPr>
              <w:t xml:space="preserve"> </w:t>
            </w:r>
            <w:proofErr w:type="spellStart"/>
            <w:r w:rsidRPr="00FE5074">
              <w:rPr>
                <w:rFonts w:ascii="Golos Text" w:hAnsi="Golos Text"/>
                <w:sz w:val="24"/>
                <w:szCs w:val="24"/>
              </w:rPr>
              <w:t>humanidades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Bachelor's</w:t>
            </w:r>
            <w:proofErr w:type="spellEnd"/>
          </w:p>
        </w:tc>
      </w:tr>
      <w:tr w:rsidR="000A02E0" w:rsidRPr="000A02E0" w:rsidTr="000A02E0">
        <w:trPr>
          <w:trHeight w:val="270"/>
          <w:jc w:val="center"/>
        </w:trPr>
        <w:tc>
          <w:tcPr>
            <w:tcW w:w="837" w:type="dxa"/>
            <w:vAlign w:val="center"/>
          </w:tcPr>
          <w:p w:rsidR="000A02E0" w:rsidRPr="000A02E0" w:rsidRDefault="00F0670B" w:rsidP="000A02E0">
            <w:pPr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41</w:t>
            </w:r>
            <w:r w:rsidR="000A02E0" w:rsidRPr="000A02E0">
              <w:rPr>
                <w:rFonts w:ascii="Golos Text" w:hAnsi="Golos Text"/>
                <w:sz w:val="24"/>
                <w:szCs w:val="24"/>
              </w:rPr>
              <w:t>.</w:t>
            </w:r>
          </w:p>
        </w:tc>
        <w:tc>
          <w:tcPr>
            <w:tcW w:w="2230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  <w:r w:rsidRPr="000A02E0">
              <w:rPr>
                <w:rFonts w:ascii="Golos Text" w:hAnsi="Golos Text"/>
                <w:b/>
                <w:sz w:val="24"/>
                <w:szCs w:val="24"/>
              </w:rPr>
              <w:t>45.04.04</w:t>
            </w:r>
          </w:p>
          <w:p w:rsidR="000A02E0" w:rsidRPr="000A02E0" w:rsidRDefault="000A02E0" w:rsidP="000A02E0">
            <w:pPr>
              <w:rPr>
                <w:rFonts w:ascii="Golos Text" w:hAnsi="Golos Text"/>
                <w:b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  <w:lang w:val="en-US"/>
              </w:rPr>
            </w:pPr>
            <w:proofErr w:type="spellStart"/>
            <w:r w:rsidRPr="00236EEE">
              <w:rPr>
                <w:rFonts w:ascii="Golos Text" w:hAnsi="Golos Text"/>
                <w:sz w:val="24"/>
                <w:szCs w:val="24"/>
                <w:lang w:val="en-US"/>
              </w:rPr>
              <w:t>Sistemas</w:t>
            </w:r>
            <w:proofErr w:type="spellEnd"/>
            <w:r w:rsidRPr="00236EEE">
              <w:rPr>
                <w:rFonts w:ascii="Golos Text" w:hAnsi="Golos Tex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EEE">
              <w:rPr>
                <w:rFonts w:ascii="Golos Text" w:hAnsi="Golos Text"/>
                <w:sz w:val="24"/>
                <w:szCs w:val="24"/>
                <w:lang w:val="en-US"/>
              </w:rPr>
              <w:t>inteligentes</w:t>
            </w:r>
            <w:proofErr w:type="spellEnd"/>
            <w:r w:rsidRPr="00236EEE">
              <w:rPr>
                <w:rFonts w:ascii="Golos Text" w:hAnsi="Golos Tex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EEE">
              <w:rPr>
                <w:rFonts w:ascii="Golos Text" w:hAnsi="Golos Text"/>
                <w:sz w:val="24"/>
                <w:szCs w:val="24"/>
                <w:lang w:val="en-US"/>
              </w:rPr>
              <w:t>en</w:t>
            </w:r>
            <w:proofErr w:type="spellEnd"/>
            <w:r w:rsidRPr="00236EEE">
              <w:rPr>
                <w:rFonts w:ascii="Golos Text" w:hAnsi="Golos Tex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EEE">
              <w:rPr>
                <w:rFonts w:ascii="Golos Text" w:hAnsi="Golos Text"/>
                <w:sz w:val="24"/>
                <w:szCs w:val="24"/>
                <w:lang w:val="en-US"/>
              </w:rPr>
              <w:t>humanidades</w:t>
            </w:r>
            <w:proofErr w:type="spellEnd"/>
          </w:p>
        </w:tc>
        <w:tc>
          <w:tcPr>
            <w:tcW w:w="1774" w:type="dxa"/>
            <w:vAlign w:val="center"/>
          </w:tcPr>
          <w:p w:rsidR="000A02E0" w:rsidRPr="000A02E0" w:rsidRDefault="00236EEE" w:rsidP="000A02E0">
            <w:pPr>
              <w:rPr>
                <w:rFonts w:ascii="Golos Text" w:hAnsi="Golos Text"/>
                <w:sz w:val="24"/>
                <w:szCs w:val="24"/>
              </w:rPr>
            </w:pPr>
            <w:proofErr w:type="spellStart"/>
            <w:r w:rsidRPr="000A02E0">
              <w:rPr>
                <w:rFonts w:ascii="Golos Text" w:hAnsi="Golos Text"/>
                <w:sz w:val="24"/>
                <w:szCs w:val="24"/>
              </w:rPr>
              <w:t>Master's</w:t>
            </w:r>
            <w:proofErr w:type="spellEnd"/>
          </w:p>
        </w:tc>
      </w:tr>
      <w:tr w:rsidR="000A02E0" w:rsidRPr="000A02E0" w:rsidTr="000A02E0">
        <w:trPr>
          <w:trHeight w:val="270"/>
          <w:jc w:val="center"/>
        </w:trPr>
        <w:tc>
          <w:tcPr>
            <w:tcW w:w="837" w:type="dxa"/>
            <w:vAlign w:val="center"/>
          </w:tcPr>
          <w:p w:rsidR="000A02E0" w:rsidRPr="000A02E0" w:rsidRDefault="00F0670B" w:rsidP="000A02E0">
            <w:pPr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42</w:t>
            </w:r>
            <w:r w:rsidR="000A02E0" w:rsidRPr="000A02E0">
              <w:rPr>
                <w:rFonts w:ascii="Golos Text" w:hAnsi="Golos Text"/>
                <w:sz w:val="24"/>
                <w:szCs w:val="24"/>
              </w:rPr>
              <w:t>.</w:t>
            </w:r>
          </w:p>
        </w:tc>
        <w:tc>
          <w:tcPr>
            <w:tcW w:w="2230" w:type="dxa"/>
            <w:vAlign w:val="center"/>
          </w:tcPr>
          <w:p w:rsidR="000A02E0" w:rsidRPr="00C20E67" w:rsidRDefault="00C20E67" w:rsidP="000A02E0">
            <w:pPr>
              <w:rPr>
                <w:rFonts w:ascii="Golos Text" w:hAnsi="Golos Text"/>
                <w:b/>
                <w:sz w:val="24"/>
                <w:szCs w:val="24"/>
                <w:lang w:val="en-US"/>
              </w:rPr>
            </w:pPr>
            <w:r>
              <w:rPr>
                <w:rFonts w:ascii="Golos Text" w:hAnsi="Golos Text"/>
                <w:b/>
                <w:sz w:val="24"/>
                <w:szCs w:val="24"/>
                <w:lang w:val="en-US"/>
              </w:rPr>
              <w:t>Preparatoria</w:t>
            </w:r>
            <w:bookmarkStart w:id="0" w:name="_GoBack"/>
            <w:bookmarkEnd w:id="0"/>
          </w:p>
        </w:tc>
        <w:tc>
          <w:tcPr>
            <w:tcW w:w="3198" w:type="dxa"/>
            <w:vAlign w:val="center"/>
          </w:tcPr>
          <w:p w:rsidR="000A02E0" w:rsidRPr="00236EEE" w:rsidRDefault="00236EEE" w:rsidP="000A02E0">
            <w:pPr>
              <w:rPr>
                <w:rFonts w:ascii="Golos Text" w:hAnsi="Golos Text"/>
                <w:sz w:val="24"/>
                <w:szCs w:val="24"/>
                <w:lang w:val="es-ES"/>
              </w:rPr>
            </w:pPr>
            <w:r>
              <w:rPr>
                <w:rFonts w:ascii="Golos Text" w:hAnsi="Golos Text"/>
                <w:sz w:val="24"/>
                <w:szCs w:val="24"/>
                <w:lang w:val="es-ES"/>
              </w:rPr>
              <w:t>Lengua Rusa</w:t>
            </w:r>
          </w:p>
        </w:tc>
        <w:tc>
          <w:tcPr>
            <w:tcW w:w="1774" w:type="dxa"/>
            <w:vAlign w:val="center"/>
          </w:tcPr>
          <w:p w:rsidR="000A02E0" w:rsidRPr="000A02E0" w:rsidRDefault="000A02E0" w:rsidP="000A02E0">
            <w:pPr>
              <w:rPr>
                <w:rFonts w:ascii="Golos Text" w:hAnsi="Golos Text"/>
                <w:sz w:val="24"/>
                <w:szCs w:val="24"/>
              </w:rPr>
            </w:pPr>
          </w:p>
        </w:tc>
      </w:tr>
    </w:tbl>
    <w:p w:rsidR="000A02E0" w:rsidRPr="000A02E0" w:rsidRDefault="000A02E0">
      <w:pPr>
        <w:rPr>
          <w:rFonts w:ascii="Golos Text" w:hAnsi="Golos Text"/>
          <w:sz w:val="24"/>
          <w:szCs w:val="24"/>
        </w:rPr>
      </w:pPr>
    </w:p>
    <w:sectPr w:rsidR="000A02E0" w:rsidRPr="000A02E0" w:rsidSect="000A02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los Text">
    <w:panose1 w:val="020B0503020202020204"/>
    <w:charset w:val="CC"/>
    <w:family w:val="swiss"/>
    <w:pitch w:val="variable"/>
    <w:sig w:usb0="A000022F" w:usb1="100000EB" w:usb2="0000002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E0"/>
    <w:rsid w:val="000A02E0"/>
    <w:rsid w:val="00236EEE"/>
    <w:rsid w:val="00654467"/>
    <w:rsid w:val="00726EB7"/>
    <w:rsid w:val="007E1B52"/>
    <w:rsid w:val="00C20E67"/>
    <w:rsid w:val="00F0670B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BBB9"/>
  <w15:chartTrackingRefBased/>
  <w15:docId w15:val="{3A19008B-F49E-4A17-9B0E-A50AF47B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75B1-63DB-4964-8BC1-059B2D34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унов Алексей Константинович</dc:creator>
  <cp:keywords/>
  <dc:description/>
  <cp:lastModifiedBy>Лизунов Алексей Константинович</cp:lastModifiedBy>
  <cp:revision>3</cp:revision>
  <dcterms:created xsi:type="dcterms:W3CDTF">2024-03-12T11:19:00Z</dcterms:created>
  <dcterms:modified xsi:type="dcterms:W3CDTF">2024-03-12T11:19:00Z</dcterms:modified>
</cp:coreProperties>
</file>